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161944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161944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61944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161944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161944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161944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161944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61944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161944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161944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A87524" w:rsidRPr="00161944">
        <w:rPr>
          <w:rFonts w:hAnsi="HG丸ｺﾞｼｯｸM-PRO" w:hint="eastAsia"/>
          <w:color w:val="000000" w:themeColor="text1"/>
          <w:sz w:val="24"/>
          <w:szCs w:val="24"/>
        </w:rPr>
        <w:t>8</w:t>
      </w:r>
      <w:r w:rsidR="009F69BA" w:rsidRPr="00161944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A87524" w:rsidRPr="00161944">
        <w:rPr>
          <w:rFonts w:hAnsi="HG丸ｺﾞｼｯｸM-PRO"/>
          <w:color w:val="000000" w:themeColor="text1"/>
          <w:sz w:val="24"/>
          <w:szCs w:val="24"/>
        </w:rPr>
        <w:t>16</w:t>
      </w:r>
      <w:r w:rsidR="00A01304" w:rsidRPr="00161944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161944" w:rsidTr="00C06176">
        <w:trPr>
          <w:trHeight w:val="528"/>
        </w:trPr>
        <w:tc>
          <w:tcPr>
            <w:tcW w:w="1559" w:type="dxa"/>
            <w:vAlign w:val="center"/>
          </w:tcPr>
          <w:p w:rsidR="00023ECB" w:rsidRPr="00161944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161944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161944" w:rsidTr="00C06176">
        <w:trPr>
          <w:trHeight w:val="528"/>
        </w:trPr>
        <w:tc>
          <w:tcPr>
            <w:tcW w:w="1559" w:type="dxa"/>
            <w:vAlign w:val="center"/>
          </w:tcPr>
          <w:p w:rsidR="00023ECB" w:rsidRPr="00161944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161944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87524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8</w:t>
            </w:r>
            <w:r w:rsidR="002F663A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87524" w:rsidRPr="00161944">
              <w:rPr>
                <w:rFonts w:hAnsi="HG丸ｺﾞｼｯｸM-PRO"/>
                <w:color w:val="000000" w:themeColor="text1"/>
                <w:sz w:val="24"/>
                <w:szCs w:val="24"/>
              </w:rPr>
              <w:t>17</w:t>
            </w:r>
            <w:r w:rsidR="00BB4B4D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A87524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00162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87524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A60172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A87524" w:rsidRPr="00161944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BB4B4D" w:rsidRPr="00161944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DA4401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A87524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A60172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A87524" w:rsidRPr="00161944">
              <w:rPr>
                <w:rFonts w:hAnsi="HG丸ｺﾞｼｯｸM-PRO"/>
                <w:color w:val="000000" w:themeColor="text1"/>
                <w:sz w:val="24"/>
                <w:szCs w:val="24"/>
              </w:rPr>
              <w:t>45</w:t>
            </w:r>
          </w:p>
        </w:tc>
      </w:tr>
      <w:tr w:rsidR="00267BB5" w:rsidRPr="00161944" w:rsidTr="00C06176">
        <w:trPr>
          <w:trHeight w:val="528"/>
        </w:trPr>
        <w:tc>
          <w:tcPr>
            <w:tcW w:w="1559" w:type="dxa"/>
            <w:vAlign w:val="center"/>
          </w:tcPr>
          <w:p w:rsidR="00023ECB" w:rsidRPr="00161944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161944" w:rsidRDefault="00A87524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161944" w:rsidTr="00C06176">
        <w:trPr>
          <w:trHeight w:val="20"/>
        </w:trPr>
        <w:tc>
          <w:tcPr>
            <w:tcW w:w="1559" w:type="dxa"/>
            <w:vAlign w:val="center"/>
          </w:tcPr>
          <w:p w:rsidR="00023ECB" w:rsidRPr="00161944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161944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161944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161944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161944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EB1ADB" w:rsidRPr="00161944" w:rsidRDefault="00EB1ADB" w:rsidP="00EB1AD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企画室副理事、政策課長、課長補佐</w:t>
            </w:r>
          </w:p>
          <w:p w:rsidR="00EB1ADB" w:rsidRPr="00161944" w:rsidRDefault="00EB1ADB" w:rsidP="00EB1AD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財務部行政経営課参事、課長補佐</w:t>
            </w:r>
          </w:p>
          <w:p w:rsidR="00EB1ADB" w:rsidRPr="00161944" w:rsidRDefault="00EB1ADB" w:rsidP="00EB1AD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161944">
              <w:rPr>
                <w:rFonts w:hAnsi="HG丸ｺﾞｼｯｸM-PRO"/>
                <w:sz w:val="24"/>
                <w:szCs w:val="24"/>
              </w:rPr>
              <w:t>市政改革室行政改革担当部長</w:t>
            </w:r>
            <w:r w:rsidRPr="00161944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161944">
              <w:rPr>
                <w:rFonts w:hAnsi="HG丸ｺﾞｼｯｸM-PRO"/>
                <w:sz w:val="24"/>
                <w:szCs w:val="24"/>
              </w:rPr>
              <w:t>改革プラン推進担当</w:t>
            </w:r>
            <w:r w:rsidRPr="00161944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EB1ADB" w:rsidRPr="00161944" w:rsidRDefault="00EB1ADB" w:rsidP="00EB1AD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sz w:val="24"/>
                <w:szCs w:val="24"/>
              </w:rPr>
              <w:t xml:space="preserve">　大阪市政策企画室政策調整担当部長、</w:t>
            </w:r>
            <w:r w:rsidR="00A87524" w:rsidRPr="00161944">
              <w:rPr>
                <w:rFonts w:hAnsi="HG丸ｺﾞｼｯｸM-PRO" w:hint="eastAsia"/>
                <w:sz w:val="24"/>
                <w:szCs w:val="24"/>
              </w:rPr>
              <w:t>政策企画担当課長、</w:t>
            </w:r>
            <w:r w:rsidRPr="00161944">
              <w:rPr>
                <w:rFonts w:hAnsi="HG丸ｺﾞｼｯｸM-PRO" w:hint="eastAsia"/>
                <w:sz w:val="24"/>
                <w:szCs w:val="24"/>
              </w:rPr>
              <w:t>政策調整担当課長</w:t>
            </w:r>
          </w:p>
          <w:p w:rsidR="00BB4B4D" w:rsidRPr="00161944" w:rsidRDefault="00EB1ADB" w:rsidP="00A8752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61944"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副首都推進局副首都企画推進担当部長</w:t>
            </w: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事業再編担当課長、課長代理</w:t>
            </w:r>
          </w:p>
          <w:p w:rsidR="00BC7D61" w:rsidRPr="00161944" w:rsidRDefault="00BC7D61" w:rsidP="00BB4B4D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C5AA9" w:rsidRPr="00161944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161944" w:rsidTr="004A207F">
        <w:trPr>
          <w:trHeight w:val="700"/>
        </w:trPr>
        <w:tc>
          <w:tcPr>
            <w:tcW w:w="1559" w:type="dxa"/>
            <w:vAlign w:val="center"/>
          </w:tcPr>
          <w:p w:rsidR="00506256" w:rsidRPr="00161944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619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161944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161944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161944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1944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522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861-09CE-4B1D-87E9-163BCD8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4-12T01:50:00Z</cp:lastPrinted>
  <dcterms:created xsi:type="dcterms:W3CDTF">2018-08-16T02:50:00Z</dcterms:created>
  <dcterms:modified xsi:type="dcterms:W3CDTF">2018-08-16T02:50:00Z</dcterms:modified>
</cp:coreProperties>
</file>